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C707" w14:textId="6DC79592" w:rsidR="0007606C" w:rsidRPr="001F3C56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7573EDEA" w14:textId="77777777" w:rsidR="00900147" w:rsidRPr="001F3C56" w:rsidRDefault="0090014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B941375" w14:textId="77777777" w:rsidR="00900147" w:rsidRPr="001F3C56" w:rsidRDefault="00900147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3237F4A7" w14:textId="5FDF9FC0" w:rsidR="005B61DF" w:rsidRPr="001F3C56" w:rsidRDefault="0007606C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VÕISTLUSKLASSI MI</w:t>
      </w:r>
      <w:r w:rsidR="00772480"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CRO</w:t>
      </w:r>
      <w:r w:rsidR="005B61DF"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br/>
      </w:r>
      <w:r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EHNILISED TINGIMUSED 202</w:t>
      </w:r>
      <w:r w:rsidR="00064E97" w:rsidRPr="001F3C56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2</w:t>
      </w:r>
    </w:p>
    <w:p w14:paraId="2A860A6F" w14:textId="2092484F" w:rsidR="001B2CBB" w:rsidRPr="001F3C56" w:rsidRDefault="00F75617" w:rsidP="001B2C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 1</w:t>
      </w:r>
      <w:r w:rsidR="00291E9E"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2</w:t>
      </w: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.04.2022</w:t>
      </w:r>
    </w:p>
    <w:p w14:paraId="26ECB387" w14:textId="0B1011C2" w:rsidR="001B2CBB" w:rsidRDefault="001B2CBB" w:rsidP="001B2C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>Täiendatud</w:t>
      </w:r>
      <w:proofErr w:type="spellEnd"/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 xml:space="preserve"> 2</w:t>
      </w:r>
      <w:r w:rsidR="001F3C56"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>6</w:t>
      </w: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highlight w:val="yellow"/>
          <w:lang w:eastAsia="en-GB"/>
        </w:rPr>
        <w:t>.04.2022</w:t>
      </w:r>
    </w:p>
    <w:p w14:paraId="0285F834" w14:textId="25068324" w:rsidR="00DB0284" w:rsidRPr="001F3C56" w:rsidRDefault="00DB0284" w:rsidP="001B2C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DB0284">
        <w:rPr>
          <w:rFonts w:eastAsia="Times New Roman" w:cstheme="minorHAnsi"/>
          <w:b/>
          <w:bCs/>
          <w:color w:val="000000" w:themeColor="text1"/>
          <w:sz w:val="22"/>
          <w:szCs w:val="22"/>
          <w:highlight w:val="red"/>
          <w:lang w:eastAsia="en-GB"/>
        </w:rPr>
        <w:t>Täindatud</w:t>
      </w:r>
      <w:proofErr w:type="spellEnd"/>
      <w:r w:rsidRPr="00DB0284">
        <w:rPr>
          <w:rFonts w:eastAsia="Times New Roman" w:cstheme="minorHAnsi"/>
          <w:b/>
          <w:bCs/>
          <w:color w:val="000000" w:themeColor="text1"/>
          <w:sz w:val="22"/>
          <w:szCs w:val="22"/>
          <w:highlight w:val="red"/>
          <w:lang w:eastAsia="en-GB"/>
        </w:rPr>
        <w:t xml:space="preserve"> 02.09.2022</w:t>
      </w:r>
    </w:p>
    <w:p w14:paraId="7F5894FA" w14:textId="77777777" w:rsidR="00900147" w:rsidRPr="001F3C56" w:rsidRDefault="00900147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5ACD0FAF" w14:textId="595DD245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1. MOOTOR </w:t>
      </w:r>
    </w:p>
    <w:p w14:paraId="07DF9601" w14:textId="7F780511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.  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tseajami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õhkjahutusega</w:t>
      </w:r>
      <w:proofErr w:type="spellEnd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54BD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60 cm3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hesilindril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lbjaotusega</w:t>
      </w:r>
      <w:proofErr w:type="spellEnd"/>
      <w:r w:rsidR="007F474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hetaktil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278A4748" w14:textId="5466620B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2.  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CIK-FI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un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31.12.2022 on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erinevalt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ootor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homologeeritust</w:t>
      </w:r>
      <w:proofErr w:type="spellEnd"/>
      <w:r w:rsidR="001F3C56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proofErr w:type="gram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ubat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asutada</w:t>
      </w:r>
      <w:proofErr w:type="spellEnd"/>
      <w:proofErr w:type="gram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ni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uul</w:t>
      </w:r>
      <w:proofErr w:type="spellEnd"/>
      <w:r w:rsidR="001F3C56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-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u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ka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rulllaagrei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,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eraamilise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aagri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on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keelat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.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aagr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õõ</w:t>
      </w:r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d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ei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tohi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uutuda</w:t>
      </w:r>
      <w:proofErr w:type="spellEnd"/>
      <w:r w:rsidR="003824D0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,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võrreldes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mootorile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homologeeritud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laagrimõõduga</w:t>
      </w:r>
      <w:proofErr w:type="spellEnd"/>
      <w:r w:rsidR="007A672C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eastAsia="en-GB"/>
        </w:rPr>
        <w:t>.</w:t>
      </w:r>
      <w:r w:rsidR="007A672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0DECD5D9" w14:textId="58843254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3.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maga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os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imimiseks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isa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tailid</w:t>
      </w:r>
      <w:proofErr w:type="spellEnd"/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</w:t>
      </w:r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d</w:t>
      </w:r>
      <w:proofErr w:type="spellEnd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 </w:t>
      </w:r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 Karting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</w:t>
      </w:r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liste</w:t>
      </w:r>
      <w:proofErr w:type="spellEnd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gulatsioonide</w:t>
      </w:r>
      <w:proofErr w:type="spellEnd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rtiklitele</w:t>
      </w:r>
      <w:proofErr w:type="spellEnd"/>
      <w:r w:rsidR="002A555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nr.</w:t>
      </w:r>
      <w:r w:rsidR="005951B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0.10 </w:t>
      </w:r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-10.1</w:t>
      </w:r>
      <w:r w:rsidR="00BB13F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</w:t>
      </w:r>
      <w:r w:rsidR="003A4C9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51D4ADFD" w14:textId="5430A9FC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4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D139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316BC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D139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</w:t>
      </w:r>
      <w:r w:rsidR="00316BC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15-20</w:t>
      </w:r>
      <w:r w:rsidR="00B04E4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16BC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ing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009-2014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htin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e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kaardi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Neil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äntvõlli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agritena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ullaagreid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ull-laagreid</w:t>
      </w:r>
      <w:proofErr w:type="spellEnd"/>
      <w:r w:rsidR="00D45D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575C7309" w14:textId="25805D02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 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inimummah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64B1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,8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m</w:t>
      </w:r>
      <w:r w:rsidRPr="001F3C56">
        <w:rPr>
          <w:rFonts w:eastAsia="Times New Roman" w:cstheme="minorHAnsi"/>
          <w:color w:val="000000" w:themeColor="text1"/>
          <w:position w:val="10"/>
          <w:sz w:val="22"/>
          <w:szCs w:val="22"/>
          <w:lang w:eastAsia="en-GB"/>
        </w:rPr>
        <w:t>3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̃õde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va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</w:t>
      </w:r>
      <w:r w:rsidR="00DA7A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a</w:t>
      </w:r>
      <w:proofErr w:type="spellEnd"/>
      <w:r w:rsidR="00DA7A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rting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ilis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ingimus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isa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bookmarkStart w:id="0" w:name="_Hlk99294356"/>
      <w:r w:rsidR="00AE09E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</w:t>
      </w:r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HCNICAL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PPENDIX</w:t>
      </w:r>
      <w:r w:rsidR="00AE09E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AE09E0" w:rsidRPr="001F3C56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bookmarkEnd w:id="0"/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eetodi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0B60952" w14:textId="2928A4D6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j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bookmarkStart w:id="1" w:name="_Hlk99294982"/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13B9F" w:rsidRPr="001F3C56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1"/>
      <w:r w:rsidR="004B4165" w:rsidRPr="001F3C56">
        <w:rPr>
          <w:rStyle w:val="markedcontent"/>
          <w:rFonts w:cstheme="minorHAnsi"/>
          <w:color w:val="000000" w:themeColor="text1"/>
          <w:sz w:val="22"/>
          <w:szCs w:val="22"/>
        </w:rPr>
        <w:t>.3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va</w:t>
      </w:r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oonise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Seda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</w:t>
      </w:r>
      <w:r w:rsidR="00BE1A21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k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D41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IK-FIA </w:t>
      </w:r>
      <w:proofErr w:type="spellStart"/>
      <w:r w:rsidR="001D414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A1DB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8A1DB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71690A9" w14:textId="69F5FDAA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7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teküünal</w:t>
      </w:r>
      <w:proofErr w:type="spellEnd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="00AF198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sstoodang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nge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riginaal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peas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üüteküünl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rp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ohi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latu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(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l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rv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̈lgelektroo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)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poo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̃lemiskambris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d</w:t>
      </w:r>
      <w:proofErr w:type="spellEnd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A6502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ECHNICAL APPENDIX 5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rme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8,5 mm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rmemõõt</w:t>
      </w:r>
      <w:proofErr w:type="spellEnd"/>
      <w:r w:rsidR="005D531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14 x 1,25.</w:t>
      </w:r>
    </w:p>
    <w:p w14:paraId="2F918B77" w14:textId="3B48747E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E012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8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44° (+0°/–2°).</w:t>
      </w:r>
      <w:r w:rsidR="00E7683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7683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="00E7683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</w:t>
      </w:r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us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tile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Seda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D80B5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153C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proofErr w:type="gramEnd"/>
      <w:r w:rsidR="001F36D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6 mm</w:t>
      </w:r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+</w:t>
      </w:r>
      <w:r w:rsidR="00164B1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,2/</w:t>
      </w:r>
      <w:r w:rsidR="00020DF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–0,2 mm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7DA01EEE" w14:textId="513A35E7" w:rsidR="0007606C" w:rsidRPr="001F3C56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1.1.</w:t>
      </w:r>
      <w:r w:rsidR="001774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9.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nemisnur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g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t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0/–2°.</w:t>
      </w:r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="0013194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117</w:t>
      </w:r>
      <w:r w:rsidR="00BB21F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°.</w:t>
      </w:r>
      <w:r w:rsidR="00781BF2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tile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D90D3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0,4/–0,2 mm. </w:t>
      </w:r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da</w:t>
      </w:r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sitatud</w:t>
      </w:r>
      <w:proofErr w:type="spellEnd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D70EF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proofErr w:type="spellEnd"/>
      <w:r w:rsidR="00B53A88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A4310B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aserv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reliku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umin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rv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je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ist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 </w:t>
      </w:r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en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lema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istküliku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juline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urgad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diusega</w:t>
      </w:r>
      <w:proofErr w:type="spellEnd"/>
      <w:r w:rsidR="007837F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mm.</w:t>
      </w:r>
    </w:p>
    <w:p w14:paraId="21A1F32F" w14:textId="3E1D6A2F" w:rsidR="00056391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E71069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E930A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ates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otori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uhu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gu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t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ius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klareeri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l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ide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2C39E530" w14:textId="77777777" w:rsidR="001F3C56" w:rsidRDefault="0007606C" w:rsidP="001F3C56">
      <w:pPr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</w:pPr>
      <w:r w:rsidRPr="001F3C56">
        <w:rPr>
          <w:rFonts w:cstheme="minorHAnsi"/>
          <w:color w:val="000000" w:themeColor="text1"/>
          <w:sz w:val="22"/>
          <w:szCs w:val="22"/>
        </w:rPr>
        <w:t>1.1.1</w:t>
      </w:r>
      <w:r w:rsidR="00E71069" w:rsidRPr="001F3C56">
        <w:rPr>
          <w:rFonts w:cstheme="minorHAnsi"/>
          <w:color w:val="000000" w:themeColor="text1"/>
          <w:sz w:val="22"/>
          <w:szCs w:val="22"/>
        </w:rPr>
        <w:t>1</w:t>
      </w:r>
      <w:r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Väljalaskeakn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avanemisnurk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olem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156°,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tolerants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+0°/–2°.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Väljalaskeakn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laius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vastam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mootori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homologeerimis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kaartile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. Seda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kontrollitakse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tootj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esitatud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s</w:t>
      </w:r>
      <w:r w:rsidR="00D70EF4" w:rsidRPr="001F3C56">
        <w:rPr>
          <w:rFonts w:cstheme="minorHAnsi"/>
          <w:color w:val="000000" w:themeColor="text1"/>
          <w:sz w:val="22"/>
          <w:szCs w:val="22"/>
        </w:rPr>
        <w:t>h</w:t>
      </w:r>
      <w:r w:rsidR="00B339B5" w:rsidRPr="001F3C56">
        <w:rPr>
          <w:rFonts w:cstheme="minorHAnsi"/>
          <w:color w:val="000000" w:themeColor="text1"/>
          <w:sz w:val="22"/>
          <w:szCs w:val="22"/>
        </w:rPr>
        <w:t>abloonig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Väljalaskeakn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laius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339B5" w:rsidRPr="001F3C56">
        <w:rPr>
          <w:rFonts w:cstheme="minorHAnsi"/>
          <w:color w:val="000000" w:themeColor="text1"/>
          <w:sz w:val="22"/>
          <w:szCs w:val="22"/>
        </w:rPr>
        <w:t>olema</w:t>
      </w:r>
      <w:proofErr w:type="spellEnd"/>
      <w:r w:rsidR="00B339B5" w:rsidRPr="001F3C56">
        <w:rPr>
          <w:rFonts w:cstheme="minorHAnsi"/>
          <w:color w:val="000000" w:themeColor="text1"/>
          <w:sz w:val="22"/>
          <w:szCs w:val="22"/>
        </w:rPr>
        <w:t xml:space="preserve"> 28</w:t>
      </w:r>
      <w:r w:rsidRPr="001F3C56">
        <w:rPr>
          <w:rFonts w:cstheme="minorHAnsi"/>
          <w:color w:val="000000" w:themeColor="text1"/>
          <w:sz w:val="22"/>
          <w:szCs w:val="22"/>
        </w:rPr>
        <w:t xml:space="preserve"> mm, </w:t>
      </w:r>
      <w:proofErr w:type="spellStart"/>
      <w:r w:rsidRPr="001F3C56">
        <w:rPr>
          <w:rFonts w:cstheme="minorHAnsi"/>
          <w:color w:val="000000" w:themeColor="text1"/>
          <w:sz w:val="22"/>
          <w:szCs w:val="22"/>
        </w:rPr>
        <w:t>tolerants</w:t>
      </w:r>
      <w:r w:rsidR="00020DF2" w:rsidRPr="001F3C56">
        <w:rPr>
          <w:rFonts w:cstheme="minorHAnsi"/>
          <w:color w:val="000000" w:themeColor="text1"/>
          <w:sz w:val="22"/>
          <w:szCs w:val="22"/>
        </w:rPr>
        <w:t>iga</w:t>
      </w:r>
      <w:proofErr w:type="spellEnd"/>
      <w:r w:rsidRPr="001F3C56">
        <w:rPr>
          <w:rFonts w:cstheme="minorHAnsi"/>
          <w:color w:val="000000" w:themeColor="text1"/>
          <w:sz w:val="22"/>
          <w:szCs w:val="22"/>
        </w:rPr>
        <w:t xml:space="preserve"> +0,</w:t>
      </w:r>
      <w:r w:rsidR="007837FF" w:rsidRPr="001F3C56">
        <w:rPr>
          <w:rFonts w:cstheme="minorHAnsi"/>
          <w:color w:val="000000" w:themeColor="text1"/>
          <w:sz w:val="22"/>
          <w:szCs w:val="22"/>
        </w:rPr>
        <w:t>2</w:t>
      </w:r>
      <w:r w:rsidRPr="001F3C56">
        <w:rPr>
          <w:rFonts w:cstheme="minorHAnsi"/>
          <w:color w:val="000000" w:themeColor="text1"/>
          <w:sz w:val="22"/>
          <w:szCs w:val="22"/>
        </w:rPr>
        <w:t xml:space="preserve">/– 0,2 mm.  </w:t>
      </w:r>
      <w:r w:rsidR="00A85694" w:rsidRPr="001F3C56">
        <w:rPr>
          <w:rFonts w:cstheme="minorHAnsi"/>
          <w:color w:val="000000" w:themeColor="text1"/>
          <w:sz w:val="22"/>
          <w:szCs w:val="22"/>
        </w:rPr>
        <w:br/>
      </w:r>
      <w:r w:rsidR="0067146D" w:rsidRPr="001F3C56">
        <w:rPr>
          <w:rFonts w:cstheme="minorHAnsi"/>
          <w:sz w:val="22"/>
          <w:szCs w:val="22"/>
          <w:lang w:val="et-EE"/>
        </w:rPr>
        <w:t>Lubatud on kas</w:t>
      </w:r>
      <w:r w:rsidR="00A72542" w:rsidRPr="001F3C56">
        <w:rPr>
          <w:rFonts w:cstheme="minorHAnsi"/>
          <w:sz w:val="22"/>
          <w:szCs w:val="22"/>
          <w:lang w:val="et-EE"/>
        </w:rPr>
        <w:t>u</w:t>
      </w:r>
      <w:r w:rsidR="0067146D" w:rsidRPr="001F3C56">
        <w:rPr>
          <w:rFonts w:cstheme="minorHAnsi"/>
          <w:sz w:val="22"/>
          <w:szCs w:val="22"/>
          <w:lang w:val="et-EE"/>
        </w:rPr>
        <w:t xml:space="preserve">tada  distantsseibi silindri ja </w:t>
      </w:r>
      <w:proofErr w:type="spellStart"/>
      <w:r w:rsidR="0067146D" w:rsidRPr="001F3C56">
        <w:rPr>
          <w:rFonts w:cstheme="minorHAnsi"/>
          <w:sz w:val="22"/>
          <w:szCs w:val="22"/>
          <w:lang w:val="et-EE"/>
        </w:rPr>
        <w:t>väljalaskeflantsi</w:t>
      </w:r>
      <w:proofErr w:type="spellEnd"/>
      <w:r w:rsidR="0067146D" w:rsidRPr="001F3C56">
        <w:rPr>
          <w:rFonts w:cstheme="minorHAnsi"/>
          <w:sz w:val="22"/>
          <w:szCs w:val="22"/>
          <w:lang w:val="et-EE"/>
        </w:rPr>
        <w:t xml:space="preserve"> vahel</w:t>
      </w:r>
      <w:r w:rsidR="00613772" w:rsidRPr="001F3C56">
        <w:rPr>
          <w:rFonts w:cstheme="minorHAnsi"/>
          <w:sz w:val="22"/>
          <w:szCs w:val="22"/>
          <w:lang w:val="et-EE"/>
        </w:rPr>
        <w:t xml:space="preserve"> maksimaalse paksusega 10 mm</w:t>
      </w:r>
      <w:r w:rsidR="0067146D" w:rsidRPr="001F3C56">
        <w:rPr>
          <w:rFonts w:cstheme="minorHAnsi"/>
          <w:sz w:val="22"/>
          <w:szCs w:val="22"/>
          <w:lang w:val="et-EE"/>
        </w:rPr>
        <w:t xml:space="preserve">. </w:t>
      </w:r>
      <w:proofErr w:type="spellStart"/>
      <w:r w:rsidR="00A72542" w:rsidRPr="001F3C56">
        <w:rPr>
          <w:rFonts w:cstheme="minorHAnsi"/>
          <w:sz w:val="22"/>
          <w:szCs w:val="22"/>
          <w:lang w:val="et-EE"/>
        </w:rPr>
        <w:t>Distants</w:t>
      </w:r>
      <w:r w:rsidR="0067146D" w:rsidRPr="001F3C56">
        <w:rPr>
          <w:rFonts w:cstheme="minorHAnsi"/>
          <w:sz w:val="22"/>
          <w:szCs w:val="22"/>
          <w:lang w:val="et-EE"/>
        </w:rPr>
        <w:t>eibi</w:t>
      </w:r>
      <w:proofErr w:type="spellEnd"/>
      <w:r w:rsidR="0067146D" w:rsidRPr="001F3C56">
        <w:rPr>
          <w:rFonts w:cstheme="minorHAnsi"/>
          <w:sz w:val="22"/>
          <w:szCs w:val="22"/>
          <w:lang w:val="et-EE"/>
        </w:rPr>
        <w:t xml:space="preserve"> </w:t>
      </w:r>
      <w:r w:rsidR="008E458C" w:rsidRPr="001F3C56">
        <w:rPr>
          <w:rFonts w:cstheme="minorHAnsi"/>
          <w:sz w:val="22"/>
          <w:szCs w:val="22"/>
          <w:lang w:val="et-EE"/>
        </w:rPr>
        <w:t xml:space="preserve">väljalaskeava mõõtmed </w:t>
      </w:r>
      <w:r w:rsidR="0067146D" w:rsidRPr="001F3C56">
        <w:rPr>
          <w:rFonts w:cstheme="minorHAnsi"/>
          <w:sz w:val="22"/>
          <w:szCs w:val="22"/>
          <w:lang w:val="et-EE"/>
        </w:rPr>
        <w:t>pea</w:t>
      </w:r>
      <w:r w:rsidR="008E458C" w:rsidRPr="001F3C56">
        <w:rPr>
          <w:rFonts w:cstheme="minorHAnsi"/>
          <w:sz w:val="22"/>
          <w:szCs w:val="22"/>
          <w:lang w:val="et-EE"/>
        </w:rPr>
        <w:t>vad</w:t>
      </w:r>
      <w:r w:rsidR="0067146D" w:rsidRPr="001F3C56">
        <w:rPr>
          <w:rFonts w:cstheme="minorHAnsi"/>
          <w:sz w:val="22"/>
          <w:szCs w:val="22"/>
          <w:lang w:val="et-EE"/>
        </w:rPr>
        <w:t xml:space="preserve"> olema </w:t>
      </w:r>
      <w:r w:rsidR="008E458C" w:rsidRPr="001F3C56">
        <w:rPr>
          <w:rFonts w:cstheme="minorHAnsi"/>
          <w:sz w:val="22"/>
          <w:szCs w:val="22"/>
          <w:lang w:val="et-EE"/>
        </w:rPr>
        <w:t>samad nagu</w:t>
      </w:r>
      <w:r w:rsidR="0067146D" w:rsidRPr="001F3C56">
        <w:rPr>
          <w:rFonts w:cstheme="minorHAnsi"/>
          <w:sz w:val="22"/>
          <w:szCs w:val="22"/>
          <w:lang w:val="et-EE"/>
        </w:rPr>
        <w:t xml:space="preserve">  </w:t>
      </w:r>
      <w:proofErr w:type="spellStart"/>
      <w:r w:rsidR="0067146D" w:rsidRPr="001F3C56">
        <w:rPr>
          <w:rFonts w:cstheme="minorHAnsi"/>
          <w:sz w:val="22"/>
          <w:szCs w:val="22"/>
          <w:lang w:val="et-EE"/>
        </w:rPr>
        <w:t>väljalaskeflantsi</w:t>
      </w:r>
      <w:proofErr w:type="spellEnd"/>
      <w:r w:rsidR="0067146D" w:rsidRPr="001F3C56">
        <w:rPr>
          <w:rFonts w:cstheme="minorHAnsi"/>
          <w:sz w:val="22"/>
          <w:szCs w:val="22"/>
          <w:lang w:val="et-EE"/>
        </w:rPr>
        <w:t xml:space="preserve"> </w:t>
      </w:r>
      <w:r w:rsidR="008E458C" w:rsidRPr="001F3C56">
        <w:rPr>
          <w:rFonts w:cstheme="minorHAnsi"/>
          <w:sz w:val="22"/>
          <w:szCs w:val="22"/>
          <w:lang w:val="et-EE"/>
        </w:rPr>
        <w:t xml:space="preserve">ava mõõtmed kirjeldatuna mootori tootja </w:t>
      </w:r>
      <w:proofErr w:type="spellStart"/>
      <w:r w:rsidR="008E458C" w:rsidRPr="001F3C56">
        <w:rPr>
          <w:rFonts w:cstheme="minorHAnsi"/>
          <w:sz w:val="22"/>
          <w:szCs w:val="22"/>
          <w:lang w:val="et-EE"/>
        </w:rPr>
        <w:t>homologeerimis</w:t>
      </w:r>
      <w:proofErr w:type="spellEnd"/>
      <w:r w:rsidR="008E458C" w:rsidRPr="001F3C56">
        <w:rPr>
          <w:rFonts w:cstheme="minorHAnsi"/>
          <w:sz w:val="22"/>
          <w:szCs w:val="22"/>
          <w:lang w:val="et-EE"/>
        </w:rPr>
        <w:t xml:space="preserve"> kaar</w:t>
      </w:r>
      <w:r w:rsidR="008E1947" w:rsidRPr="001F3C56">
        <w:rPr>
          <w:rFonts w:cstheme="minorHAnsi"/>
          <w:sz w:val="22"/>
          <w:szCs w:val="22"/>
          <w:lang w:val="et-EE"/>
        </w:rPr>
        <w:t>dil.</w:t>
      </w:r>
      <w:r w:rsidR="008E1947" w:rsidRPr="001F3C56">
        <w:rPr>
          <w:rFonts w:cstheme="minorHAnsi"/>
          <w:sz w:val="22"/>
          <w:szCs w:val="22"/>
          <w:lang w:val="et-EE"/>
        </w:rPr>
        <w:br/>
      </w:r>
      <w:r w:rsidR="008E1947" w:rsidRPr="001F3C56">
        <w:rPr>
          <w:rFonts w:cstheme="minorHAnsi"/>
          <w:color w:val="000000" w:themeColor="text1"/>
          <w:sz w:val="22"/>
          <w:szCs w:val="22"/>
          <w:highlight w:val="yellow"/>
          <w:lang w:val="et-EE"/>
        </w:rPr>
        <w:t xml:space="preserve">Kuni 31.12.2022 on </w:t>
      </w:r>
      <w:r w:rsidR="008E1947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t-EE" w:eastAsia="en-GB"/>
        </w:rPr>
        <w:t>v</w:t>
      </w:r>
      <w:r w:rsidR="008E1947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äljalaskeflantsi ja silindri vahel on lubatud kasutada kuni kahte tihendit. Tihendi paksus on</w:t>
      </w:r>
      <w:r w:rsidR="001F3C56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t-EE" w:eastAsia="en-GB"/>
        </w:rPr>
        <w:t xml:space="preserve"> </w:t>
      </w:r>
      <w:r w:rsidR="008E1947" w:rsidRPr="001F3C56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maksimaalselt 2 mm. Summuti muutmine on keelatud (väljaarvatud anduri ühenduse lisamine).</w:t>
      </w:r>
    </w:p>
    <w:p w14:paraId="3EBD8EDE" w14:textId="5A95BBA2" w:rsidR="0007606C" w:rsidRPr="00E4792D" w:rsidRDefault="0067146D" w:rsidP="001F3C56">
      <w:pPr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</w:pPr>
      <w:r w:rsidRPr="001F3C56">
        <w:rPr>
          <w:rFonts w:cstheme="minorHAnsi"/>
          <w:sz w:val="22"/>
          <w:szCs w:val="22"/>
          <w:lang w:val="et-EE"/>
        </w:rPr>
        <w:br/>
      </w:r>
      <w:r w:rsidR="0007606C" w:rsidRPr="001F3C56">
        <w:rPr>
          <w:rFonts w:cstheme="minorHAnsi"/>
          <w:color w:val="000000" w:themeColor="text1"/>
          <w:sz w:val="22"/>
          <w:szCs w:val="22"/>
        </w:rPr>
        <w:t>1.1.1</w:t>
      </w:r>
      <w:r w:rsidR="00E71069" w:rsidRPr="001F3C56">
        <w:rPr>
          <w:rFonts w:cstheme="minorHAnsi"/>
          <w:color w:val="000000" w:themeColor="text1"/>
          <w:sz w:val="22"/>
          <w:szCs w:val="22"/>
        </w:rPr>
        <w:t>2</w:t>
      </w:r>
      <w:r w:rsidR="0007606C" w:rsidRPr="001F3C56">
        <w:rPr>
          <w:rFonts w:cstheme="minorHAnsi"/>
          <w:color w:val="000000" w:themeColor="text1"/>
          <w:sz w:val="22"/>
          <w:szCs w:val="22"/>
        </w:rPr>
        <w:t>.</w:t>
      </w:r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Standartiseeritud</w:t>
      </w:r>
      <w:proofErr w:type="spellEnd"/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tsentrifugaal</w:t>
      </w:r>
      <w:proofErr w:type="spellEnd"/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kuiv</w:t>
      </w:r>
      <w:proofErr w:type="spellEnd"/>
      <w:r w:rsidR="00707C60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707C60" w:rsidRPr="001F3C56">
        <w:rPr>
          <w:rFonts w:cstheme="minorHAnsi"/>
          <w:color w:val="000000" w:themeColor="text1"/>
          <w:sz w:val="22"/>
          <w:szCs w:val="22"/>
        </w:rPr>
        <w:t>sidur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on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kohustuslik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Sidur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vastama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 TEXCHNICAL DRAWING </w:t>
      </w:r>
      <w:r w:rsidR="00953325" w:rsidRPr="001F3C56">
        <w:rPr>
          <w:rFonts w:cstheme="minorHAnsi"/>
          <w:color w:val="000000" w:themeColor="text1"/>
          <w:sz w:val="22"/>
          <w:szCs w:val="22"/>
        </w:rPr>
        <w:t>No</w:t>
      </w:r>
      <w:r w:rsidR="00BE6C62" w:rsidRPr="001F3C56">
        <w:rPr>
          <w:rFonts w:cstheme="minorHAnsi"/>
          <w:color w:val="000000" w:themeColor="text1"/>
          <w:sz w:val="22"/>
          <w:szCs w:val="22"/>
        </w:rPr>
        <w:t xml:space="preserve">. 3.4 </w:t>
      </w:r>
      <w:proofErr w:type="spellStart"/>
      <w:r w:rsidR="00BE6C62" w:rsidRPr="001F3C56">
        <w:rPr>
          <w:rFonts w:cstheme="minorHAnsi"/>
          <w:color w:val="000000" w:themeColor="text1"/>
          <w:sz w:val="22"/>
          <w:szCs w:val="22"/>
        </w:rPr>
        <w:t>joonisele</w:t>
      </w:r>
      <w:proofErr w:type="spellEnd"/>
      <w:r w:rsidR="00BE6C62" w:rsidRPr="001F3C56">
        <w:rPr>
          <w:rFonts w:cstheme="minorHAnsi"/>
          <w:color w:val="000000" w:themeColor="text1"/>
          <w:sz w:val="22"/>
          <w:szCs w:val="22"/>
        </w:rPr>
        <w:t>.</w:t>
      </w:r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1F3C56">
        <w:rPr>
          <w:rFonts w:cstheme="minorHAnsi"/>
          <w:color w:val="000000" w:themeColor="text1"/>
          <w:sz w:val="22"/>
          <w:szCs w:val="22"/>
        </w:rPr>
        <w:t>Friktsioon</w:t>
      </w:r>
      <w:proofErr w:type="spellEnd"/>
      <w:r w:rsidR="00A76B4B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1F3C56">
        <w:rPr>
          <w:rFonts w:cstheme="minorHAnsi"/>
          <w:color w:val="000000" w:themeColor="text1"/>
          <w:sz w:val="22"/>
          <w:szCs w:val="22"/>
        </w:rPr>
        <w:t>katte</w:t>
      </w:r>
      <w:proofErr w:type="spellEnd"/>
      <w:r w:rsidR="00A76B4B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6B4B" w:rsidRPr="001F3C56">
        <w:rPr>
          <w:rFonts w:cstheme="minorHAnsi"/>
          <w:color w:val="000000" w:themeColor="text1"/>
          <w:sz w:val="22"/>
          <w:szCs w:val="22"/>
        </w:rPr>
        <w:t>tööpinnal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ei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tohi olla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avasid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ega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291" w:rsidRPr="001F3C56">
        <w:rPr>
          <w:rFonts w:cstheme="minorHAnsi"/>
          <w:color w:val="000000" w:themeColor="text1"/>
          <w:sz w:val="22"/>
          <w:szCs w:val="22"/>
        </w:rPr>
        <w:t>sooni</w:t>
      </w:r>
      <w:proofErr w:type="spellEnd"/>
      <w:r w:rsidR="00265291" w:rsidRPr="001F3C56">
        <w:rPr>
          <w:rFonts w:cstheme="minorHAnsi"/>
          <w:color w:val="000000" w:themeColor="text1"/>
          <w:sz w:val="22"/>
          <w:szCs w:val="22"/>
        </w:rPr>
        <w:t xml:space="preserve">.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Sidur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hakkama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rakenduma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hiljemalt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3500 p/min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juures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.  </w:t>
      </w:r>
      <w:proofErr w:type="spellStart"/>
      <w:r w:rsidR="0007606C" w:rsidRPr="001F3C56">
        <w:rPr>
          <w:rFonts w:cstheme="minorHAnsi"/>
          <w:color w:val="000000" w:themeColor="text1"/>
          <w:sz w:val="22"/>
          <w:szCs w:val="22"/>
        </w:rPr>
        <w:t>Sidurikorvi</w:t>
      </w:r>
      <w:proofErr w:type="spellEnd"/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tööpinnal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ei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tohi olla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avasid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ega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265317" w:rsidRPr="001F3C56">
        <w:rPr>
          <w:rFonts w:cstheme="minorHAnsi"/>
          <w:color w:val="000000" w:themeColor="text1"/>
          <w:sz w:val="22"/>
          <w:szCs w:val="22"/>
        </w:rPr>
        <w:t>sooni</w:t>
      </w:r>
      <w:proofErr w:type="spellEnd"/>
      <w:r w:rsidR="00265317" w:rsidRPr="001F3C56">
        <w:rPr>
          <w:rFonts w:cstheme="minorHAnsi"/>
          <w:color w:val="000000" w:themeColor="text1"/>
          <w:sz w:val="22"/>
          <w:szCs w:val="22"/>
        </w:rPr>
        <w:t>.</w:t>
      </w:r>
      <w:r w:rsidR="0007606C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Sidurikorvi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E256BB" w:rsidRPr="001F3C56">
        <w:rPr>
          <w:rFonts w:cstheme="minorHAnsi"/>
          <w:color w:val="000000" w:themeColor="text1"/>
          <w:sz w:val="22"/>
          <w:szCs w:val="22"/>
        </w:rPr>
        <w:t>keti</w:t>
      </w:r>
      <w:r w:rsidR="00A72542" w:rsidRPr="001F3C56">
        <w:rPr>
          <w:rFonts w:cstheme="minorHAnsi"/>
          <w:color w:val="000000" w:themeColor="text1"/>
          <w:sz w:val="22"/>
          <w:szCs w:val="22"/>
        </w:rPr>
        <w:t>ratas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võib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olla kas 10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või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 xml:space="preserve"> 11 </w:t>
      </w:r>
      <w:proofErr w:type="spellStart"/>
      <w:r w:rsidR="00A72542" w:rsidRPr="001F3C56">
        <w:rPr>
          <w:rFonts w:cstheme="minorHAnsi"/>
          <w:color w:val="000000" w:themeColor="text1"/>
          <w:sz w:val="22"/>
          <w:szCs w:val="22"/>
        </w:rPr>
        <w:t>hambaga</w:t>
      </w:r>
      <w:proofErr w:type="spellEnd"/>
      <w:r w:rsidR="00A72542" w:rsidRPr="001F3C56">
        <w:rPr>
          <w:rFonts w:cstheme="minorHAnsi"/>
          <w:color w:val="000000" w:themeColor="text1"/>
          <w:sz w:val="22"/>
          <w:szCs w:val="22"/>
        </w:rPr>
        <w:t>.</w:t>
      </w:r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Komplektse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siduri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minimum kaal</w:t>
      </w:r>
      <w:r w:rsidR="00F75617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peab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vastama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mootori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tootja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homologeerimis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0D47B4" w:rsidRPr="001F3C56">
        <w:rPr>
          <w:rFonts w:cstheme="minorHAnsi"/>
          <w:color w:val="000000" w:themeColor="text1"/>
          <w:sz w:val="22"/>
          <w:szCs w:val="22"/>
        </w:rPr>
        <w:t>kaartile</w:t>
      </w:r>
      <w:proofErr w:type="spellEnd"/>
      <w:r w:rsidR="000D47B4" w:rsidRPr="001F3C56">
        <w:rPr>
          <w:rFonts w:cstheme="minorHAnsi"/>
          <w:color w:val="000000" w:themeColor="text1"/>
          <w:sz w:val="22"/>
          <w:szCs w:val="22"/>
        </w:rPr>
        <w:t>.</w:t>
      </w:r>
      <w:r w:rsidR="00E4792D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Keelatud</w:t>
      </w:r>
      <w:proofErr w:type="spellEnd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 xml:space="preserve"> on </w:t>
      </w:r>
      <w:proofErr w:type="spellStart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kasutada</w:t>
      </w:r>
      <w:proofErr w:type="spellEnd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 xml:space="preserve"> </w:t>
      </w:r>
      <w:proofErr w:type="spellStart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vähem</w:t>
      </w:r>
      <w:proofErr w:type="spellEnd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 xml:space="preserve"> </w:t>
      </w:r>
      <w:proofErr w:type="spellStart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kui</w:t>
      </w:r>
      <w:proofErr w:type="spellEnd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 xml:space="preserve"> 63 </w:t>
      </w:r>
      <w:proofErr w:type="spellStart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hambaga</w:t>
      </w:r>
      <w:proofErr w:type="spellEnd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 xml:space="preserve"> tagu</w:t>
      </w:r>
      <w:r w:rsidR="000133C3">
        <w:rPr>
          <w:rFonts w:cstheme="minorHAnsi"/>
          <w:color w:val="000000" w:themeColor="text1"/>
          <w:sz w:val="22"/>
          <w:szCs w:val="22"/>
          <w:highlight w:val="red"/>
        </w:rPr>
        <w:t>mi</w:t>
      </w:r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 xml:space="preserve">st </w:t>
      </w:r>
      <w:proofErr w:type="spellStart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ketiratast</w:t>
      </w:r>
      <w:proofErr w:type="spellEnd"/>
      <w:r w:rsidR="00E4792D" w:rsidRPr="00E4792D">
        <w:rPr>
          <w:rFonts w:cstheme="minorHAnsi"/>
          <w:color w:val="000000" w:themeColor="text1"/>
          <w:sz w:val="22"/>
          <w:szCs w:val="22"/>
          <w:highlight w:val="red"/>
        </w:rPr>
        <w:t>.</w:t>
      </w:r>
    </w:p>
    <w:p w14:paraId="091EB863" w14:textId="45AAB232" w:rsidR="0007606C" w:rsidRPr="00DB0284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</w:pPr>
      <w:r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1.1.1</w:t>
      </w:r>
      <w:r w:rsidR="00D3015D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3</w:t>
      </w:r>
      <w:r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. Integreeritud elektriline starter on kohustuslik. Seda peab elektriga varustama </w:t>
      </w:r>
      <w:r w:rsidR="00504F34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kardi raamile turvaliselt kinnitatud</w:t>
      </w:r>
      <w:r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aku.  </w:t>
      </w:r>
    </w:p>
    <w:p w14:paraId="7A946A5B" w14:textId="3A58BD1F" w:rsidR="0007606C" w:rsidRPr="00DB0284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</w:pPr>
      <w:r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1.1.1</w:t>
      </w:r>
      <w:r w:rsidR="00D3015D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4</w:t>
      </w:r>
      <w:r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. CIK-FIA Group 3 homologeeringuga mootori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tel</w:t>
      </w:r>
      <w:r w:rsidR="000C3EF4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</w:t>
      </w:r>
      <w:r w:rsidR="00270E2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peab kasutama </w:t>
      </w:r>
      <w:r w:rsidR="000C3EF4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CIK-FIA poolt </w:t>
      </w:r>
      <w:r w:rsidR="004E0DDA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Group 3</w:t>
      </w:r>
      <w:r w:rsidR="004E0DDA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</w:t>
      </w:r>
      <w:r w:rsidR="000C3EF4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homologeeritud süütesüsteemi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</w:t>
      </w:r>
      <w:r w:rsidR="00270E2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milledel 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peab</w:t>
      </w:r>
      <w:r w:rsidR="00C93123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kasutama spetsiaalset </w:t>
      </w:r>
      <w:r w:rsidR="00270E2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max 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1</w:t>
      </w:r>
      <w:r w:rsidR="000C3EF4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1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000 p/min pöörete piirajag</w:t>
      </w:r>
      <w:r w:rsidR="00270E2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a süütepooli või süüteboksi</w:t>
      </w:r>
      <w:r w:rsidR="0063042D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. </w:t>
      </w:r>
      <w:r w:rsidR="0063042D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Süütepool ja süüteboks ei pea omama homologatsiooni. Süüteboks ja süütesüsteem peavad olema sama too</w:t>
      </w:r>
      <w:r w:rsidR="00DF1F84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tj</w:t>
      </w:r>
      <w:r w:rsidR="0063042D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a omad.</w:t>
      </w:r>
      <w:r w:rsidR="003824D0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 xml:space="preserve"> Muudetavate parameetritega</w:t>
      </w:r>
      <w:r w:rsidR="0063042D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/</w:t>
      </w:r>
      <w:r w:rsidR="003824D0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programmeeritavad</w:t>
      </w:r>
      <w:r w:rsidR="0063042D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 xml:space="preserve"> </w:t>
      </w:r>
      <w:r w:rsidR="003824D0" w:rsidRPr="00DB0284">
        <w:rPr>
          <w:rFonts w:eastAsia="Times New Roman" w:cstheme="minorHAnsi"/>
          <w:color w:val="000000" w:themeColor="text1"/>
          <w:sz w:val="22"/>
          <w:szCs w:val="22"/>
          <w:highlight w:val="yellow"/>
          <w:lang w:val="en-EE" w:eastAsia="en-GB"/>
        </w:rPr>
        <w:t>süütepoolid on keelatud</w:t>
      </w:r>
      <w:r w:rsidR="003824D0" w:rsidRPr="00DB0284">
        <w:rPr>
          <w:rFonts w:eastAsia="Times New Roman" w:cstheme="minorHAnsi"/>
          <w:color w:val="FF0000"/>
          <w:sz w:val="22"/>
          <w:szCs w:val="22"/>
          <w:lang w:val="en-EE" w:eastAsia="en-GB"/>
        </w:rPr>
        <w:t>.</w:t>
      </w:r>
      <w:r w:rsidR="00270E21" w:rsidRPr="00DB0284">
        <w:rPr>
          <w:rFonts w:eastAsia="Times New Roman" w:cstheme="minorHAnsi"/>
          <w:color w:val="FF0000"/>
          <w:sz w:val="22"/>
          <w:szCs w:val="22"/>
          <w:lang w:val="en-EE" w:eastAsia="en-GB"/>
        </w:rPr>
        <w:br/>
      </w:r>
      <w:r w:rsidR="00270E21" w:rsidRPr="00DB0284">
        <w:rPr>
          <w:rFonts w:eastAsia="Times New Roman" w:cstheme="minorHAnsi"/>
          <w:b/>
          <w:bCs/>
          <w:color w:val="000000" w:themeColor="text1"/>
          <w:sz w:val="22"/>
          <w:szCs w:val="22"/>
          <w:lang w:val="en-EE" w:eastAsia="en-GB"/>
        </w:rPr>
        <w:t>Kuni 31.12.2022</w:t>
      </w:r>
      <w:r w:rsidR="00270E2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on CIK-FIA Group 3 homologeeringuga mootoritel lubatud kasutada </w:t>
      </w:r>
      <w:r w:rsidR="00806C9E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ka digitaalset süüdet SELETTRA LC 23915  koos max. 11000 p/min. pöörete piirajaga.</w:t>
      </w:r>
      <w:r w:rsidR="00270E2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br/>
      </w:r>
      <w:r w:rsidR="007B5756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Aastatel</w:t>
      </w:r>
      <w:r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 xml:space="preserve"> 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2009-2019 kehtinud homologeeringuga mootoritel on kohustuslik digitaalne süüde SELETTRA LC 23915  koos max. 1</w:t>
      </w:r>
      <w:r w:rsidR="008B3A91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1</w:t>
      </w:r>
      <w:r w:rsidR="00DB2DE5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000 p/min. pöörete piirajaga</w:t>
      </w:r>
      <w:r w:rsidR="009822EB" w:rsidRPr="00DB0284">
        <w:rPr>
          <w:rFonts w:eastAsia="Times New Roman" w:cstheme="minorHAnsi"/>
          <w:color w:val="000000" w:themeColor="text1"/>
          <w:sz w:val="22"/>
          <w:szCs w:val="22"/>
          <w:lang w:val="en-EE" w:eastAsia="en-GB"/>
        </w:rPr>
        <w:t>.</w:t>
      </w:r>
    </w:p>
    <w:p w14:paraId="2AC10E56" w14:textId="34E1C723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raatorit</w:t>
      </w:r>
      <w:proofErr w:type="spellEnd"/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ellorto</w:t>
      </w:r>
      <w:proofErr w:type="spellEnd"/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HBN</w:t>
      </w:r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se</w:t>
      </w:r>
      <w:proofErr w:type="spellEnd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A2DB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sselaskeav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</w:t>
      </w:r>
      <w:r w:rsidR="00C60F43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m.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ütusepum</w:t>
      </w:r>
      <w:r w:rsidR="00EF574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ba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F574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raatori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gasugune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difitseerimine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elatud</w:t>
      </w:r>
      <w:proofErr w:type="spellEnd"/>
      <w:r w:rsidR="00150C3F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</w:t>
      </w:r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tor</w:t>
      </w:r>
      <w:proofErr w:type="spellEnd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ütusepump</w:t>
      </w:r>
      <w:proofErr w:type="spellEnd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vad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stama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äielikult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rdile</w:t>
      </w:r>
      <w:proofErr w:type="spellEnd"/>
      <w:r w:rsidR="00395F4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7526D65" w14:textId="08AD158B" w:rsidR="00900147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flants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h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ib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hte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ihendit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ummalgi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ol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ibi</w:t>
      </w:r>
      <w:proofErr w:type="spellEnd"/>
      <w:r w:rsidR="00D421C4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4BD292CF" w14:textId="4082F3C4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7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F75617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9B360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="009B360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 </w:t>
      </w:r>
      <w:proofErr w:type="spellStart"/>
      <w:r w:rsidR="009B3602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mologeeritud</w:t>
      </w:r>
      <w:proofErr w:type="spellEnd"/>
      <w:proofErr w:type="gram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isselaskesummut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ill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ük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m</w:t>
      </w:r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õi</w:t>
      </w:r>
      <w:proofErr w:type="spellEnd"/>
      <w:r w:rsidR="0040629C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3 mm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na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856D9C0" w14:textId="7ACE8A9B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1.1.</w:t>
      </w:r>
      <w:r w:rsidR="0013469A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8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bookmarkStart w:id="2" w:name="_Hlk99295538"/>
      <w:proofErr w:type="spellStart"/>
      <w:r w:rsidR="004B416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</w:t>
      </w:r>
      <w:proofErr w:type="spellEnd"/>
      <w:r w:rsidR="004B4165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arting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BC5BD6" w:rsidRPr="001F3C56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2"/>
      <w:r w:rsidR="009619B5" w:rsidRPr="001F3C56">
        <w:rPr>
          <w:rStyle w:val="markedcontent"/>
          <w:rFonts w:cstheme="minorHAnsi"/>
          <w:color w:val="000000" w:themeColor="text1"/>
          <w:sz w:val="22"/>
          <w:szCs w:val="22"/>
        </w:rPr>
        <w:t>.6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oo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̈är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̃õtude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̈ljalaskesummuti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1C778608" w14:textId="608BC62B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D96D4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t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irattad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bad</w:t>
      </w:r>
      <w:proofErr w:type="spellEnd"/>
      <w:r w:rsidR="000B5146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097D94EB" w14:textId="3D871399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1.2. TAGAVÕLL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 xml:space="preserve">1.2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gavõll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75F5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475F50"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äbimõõ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30 mm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960 mm (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ikkuse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+/-10mm). </w:t>
      </w:r>
    </w:p>
    <w:p w14:paraId="31C6A4F5" w14:textId="60A8456E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2.2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Tagaratast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aiu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õõdetun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elged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̈lisservas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aksimaalse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1100 mm. </w:t>
      </w:r>
    </w:p>
    <w:p w14:paraId="5B794DCE" w14:textId="77777777" w:rsidR="009E6EAE" w:rsidRPr="001F3C56" w:rsidRDefault="009E6EAE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</w:p>
    <w:p w14:paraId="2CB31D94" w14:textId="77777777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  <w:t xml:space="preserve">1.3. MIINIMUMKAAL </w:t>
      </w:r>
    </w:p>
    <w:p w14:paraId="2CB8454C" w14:textId="01273389" w:rsidR="00BB37BE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3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̈him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aal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oos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sõi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ja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rustuseg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1</w:t>
      </w:r>
      <w:r w:rsidR="005D4E0E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05</w:t>
      </w: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kg. </w:t>
      </w:r>
    </w:p>
    <w:p w14:paraId="6E8270AF" w14:textId="18A27D94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  <w:t xml:space="preserve">1.4. REHVID JA VELJED </w:t>
      </w:r>
    </w:p>
    <w:p w14:paraId="2D7150C5" w14:textId="2D00DF58" w:rsidR="00BB37BE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4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Rehv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stavalt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724E62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sar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üldjuhendi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. </w:t>
      </w:r>
    </w:p>
    <w:p w14:paraId="1D29D313" w14:textId="344746BB" w:rsidR="0007606C" w:rsidRPr="001F3C56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  <w:t xml:space="preserve">1.5. RAAM </w:t>
      </w:r>
    </w:p>
    <w:p w14:paraId="68935026" w14:textId="54A16A99" w:rsidR="0007606C" w:rsidRPr="00DB0284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1.5.1.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Raamitootj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vab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,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ui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ei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ol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kasutada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B2012A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omavalmistatud</w:t>
      </w:r>
      <w:proofErr w:type="spellEnd"/>
      <w:r w:rsidR="00B2012A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ja </w:t>
      </w:r>
      <w:proofErr w:type="spellStart"/>
      <w:r w:rsidR="00B2012A"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ümberehitatud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raame</w:t>
      </w:r>
      <w:proofErr w:type="spellEnd"/>
      <w:r w:rsidRPr="001F3C56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. </w:t>
      </w:r>
      <w:proofErr w:type="spellStart"/>
      <w:r w:rsidRPr="00DB0284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Teljevahe</w:t>
      </w:r>
      <w:proofErr w:type="spellEnd"/>
      <w:r w:rsidRPr="00DB0284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950 </w:t>
      </w:r>
      <w:r w:rsidR="006F3F9E" w:rsidRPr="00DB0284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>mm.</w:t>
      </w:r>
      <w:r w:rsidRPr="00DB0284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 </w:t>
      </w:r>
    </w:p>
    <w:p w14:paraId="6756E265" w14:textId="77777777" w:rsidR="00900147" w:rsidRPr="00DB0284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</w:p>
    <w:p w14:paraId="03A25B9D" w14:textId="77777777" w:rsidR="00900147" w:rsidRPr="00DB0284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</w:p>
    <w:p w14:paraId="1BC3683C" w14:textId="4041AA8E" w:rsidR="0007606C" w:rsidRPr="001F3C56" w:rsidRDefault="0007606C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t-EE" w:eastAsia="en-GB"/>
        </w:rPr>
      </w:pPr>
    </w:p>
    <w:p w14:paraId="556FE1B3" w14:textId="5E07C3A7" w:rsidR="0007606C" w:rsidRPr="00DB0284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</w:p>
    <w:p w14:paraId="49F77076" w14:textId="77777777" w:rsidR="0007606C" w:rsidRPr="00DB0284" w:rsidRDefault="0007606C">
      <w:pPr>
        <w:rPr>
          <w:rFonts w:cstheme="minorHAnsi"/>
          <w:color w:val="000000" w:themeColor="text1"/>
          <w:sz w:val="22"/>
          <w:szCs w:val="22"/>
          <w:lang w:val="de-CH"/>
        </w:rPr>
      </w:pPr>
    </w:p>
    <w:sectPr w:rsidR="0007606C" w:rsidRPr="00DB0284" w:rsidSect="00724E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10A2" w14:textId="77777777" w:rsidR="00397128" w:rsidRDefault="00397128" w:rsidP="00724E62">
      <w:r>
        <w:separator/>
      </w:r>
    </w:p>
  </w:endnote>
  <w:endnote w:type="continuationSeparator" w:id="0">
    <w:p w14:paraId="6B525758" w14:textId="77777777" w:rsidR="00397128" w:rsidRDefault="00397128" w:rsidP="007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355941"/>
      <w:docPartObj>
        <w:docPartGallery w:val="Page Numbers (Bottom of Page)"/>
        <w:docPartUnique/>
      </w:docPartObj>
    </w:sdtPr>
    <w:sdtContent>
      <w:p w14:paraId="3BCC24CA" w14:textId="64A3757C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451FE2" w14:textId="77777777" w:rsidR="00724E62" w:rsidRDefault="0072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6605660"/>
      <w:docPartObj>
        <w:docPartGallery w:val="Page Numbers (Bottom of Page)"/>
        <w:docPartUnique/>
      </w:docPartObj>
    </w:sdtPr>
    <w:sdtContent>
      <w:p w14:paraId="22304793" w14:textId="59A99B3A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72480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75BE3544" w14:textId="77777777" w:rsidR="00724E62" w:rsidRDefault="0072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E035" w14:textId="77777777" w:rsidR="00397128" w:rsidRDefault="00397128" w:rsidP="00724E62">
      <w:r>
        <w:separator/>
      </w:r>
    </w:p>
  </w:footnote>
  <w:footnote w:type="continuationSeparator" w:id="0">
    <w:p w14:paraId="14C38AF2" w14:textId="77777777" w:rsidR="00397128" w:rsidRDefault="00397128" w:rsidP="0072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68" w14:textId="3BE9BFBE" w:rsidR="00724E62" w:rsidRDefault="00724E62">
    <w:pPr>
      <w:pStyle w:val="Header"/>
    </w:pPr>
    <w:r>
      <w:rPr>
        <w:noProof/>
        <w:lang w:val="et-EE" w:eastAsia="et-EE"/>
      </w:rPr>
      <w:drawing>
        <wp:inline distT="0" distB="0" distL="0" distR="0" wp14:anchorId="116DA635" wp14:editId="46E41AC1">
          <wp:extent cx="838200" cy="739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7" cy="78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6E59"/>
    <w:multiLevelType w:val="multilevel"/>
    <w:tmpl w:val="3BC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129A5"/>
    <w:multiLevelType w:val="multilevel"/>
    <w:tmpl w:val="BB460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120490">
    <w:abstractNumId w:val="0"/>
  </w:num>
  <w:num w:numId="2" w16cid:durableId="151403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6C"/>
    <w:rsid w:val="000133C3"/>
    <w:rsid w:val="00020DF2"/>
    <w:rsid w:val="000414EE"/>
    <w:rsid w:val="00046CEA"/>
    <w:rsid w:val="00056391"/>
    <w:rsid w:val="00064E97"/>
    <w:rsid w:val="00075696"/>
    <w:rsid w:val="0007606C"/>
    <w:rsid w:val="000A2DB6"/>
    <w:rsid w:val="000A345B"/>
    <w:rsid w:val="000B5146"/>
    <w:rsid w:val="000C3EF4"/>
    <w:rsid w:val="000D47B4"/>
    <w:rsid w:val="000F2993"/>
    <w:rsid w:val="00116C80"/>
    <w:rsid w:val="0013194F"/>
    <w:rsid w:val="0013469A"/>
    <w:rsid w:val="00150C3F"/>
    <w:rsid w:val="00164B1A"/>
    <w:rsid w:val="0017749C"/>
    <w:rsid w:val="001A5693"/>
    <w:rsid w:val="001B2CA8"/>
    <w:rsid w:val="001B2CBB"/>
    <w:rsid w:val="001D414C"/>
    <w:rsid w:val="001E0125"/>
    <w:rsid w:val="001F36DC"/>
    <w:rsid w:val="001F3C56"/>
    <w:rsid w:val="00265291"/>
    <w:rsid w:val="00265317"/>
    <w:rsid w:val="00267297"/>
    <w:rsid w:val="00270E21"/>
    <w:rsid w:val="0028354A"/>
    <w:rsid w:val="00291E9E"/>
    <w:rsid w:val="002937A7"/>
    <w:rsid w:val="002A5552"/>
    <w:rsid w:val="002A57C9"/>
    <w:rsid w:val="003119E6"/>
    <w:rsid w:val="00316BCD"/>
    <w:rsid w:val="00341FD6"/>
    <w:rsid w:val="0036230F"/>
    <w:rsid w:val="0036491E"/>
    <w:rsid w:val="003824D0"/>
    <w:rsid w:val="00385105"/>
    <w:rsid w:val="00395F47"/>
    <w:rsid w:val="00397128"/>
    <w:rsid w:val="003A4C97"/>
    <w:rsid w:val="003D5B2C"/>
    <w:rsid w:val="00400DE8"/>
    <w:rsid w:val="0040629C"/>
    <w:rsid w:val="00413B9F"/>
    <w:rsid w:val="00422AA3"/>
    <w:rsid w:val="00423086"/>
    <w:rsid w:val="00443727"/>
    <w:rsid w:val="00453DD9"/>
    <w:rsid w:val="00475F50"/>
    <w:rsid w:val="0049078F"/>
    <w:rsid w:val="004A34B4"/>
    <w:rsid w:val="004B4165"/>
    <w:rsid w:val="004D038B"/>
    <w:rsid w:val="004E0DDA"/>
    <w:rsid w:val="00504F34"/>
    <w:rsid w:val="0052649D"/>
    <w:rsid w:val="005359A4"/>
    <w:rsid w:val="005951B2"/>
    <w:rsid w:val="005B61DF"/>
    <w:rsid w:val="005D4E0E"/>
    <w:rsid w:val="005D5318"/>
    <w:rsid w:val="006107D2"/>
    <w:rsid w:val="00613772"/>
    <w:rsid w:val="0063042D"/>
    <w:rsid w:val="00634167"/>
    <w:rsid w:val="0067146D"/>
    <w:rsid w:val="006F3F9E"/>
    <w:rsid w:val="00707C60"/>
    <w:rsid w:val="00724E62"/>
    <w:rsid w:val="00756A4A"/>
    <w:rsid w:val="0076760B"/>
    <w:rsid w:val="00772480"/>
    <w:rsid w:val="00781BF2"/>
    <w:rsid w:val="007837FF"/>
    <w:rsid w:val="007A672C"/>
    <w:rsid w:val="007B5756"/>
    <w:rsid w:val="007C0AA1"/>
    <w:rsid w:val="007D7BD2"/>
    <w:rsid w:val="007F474D"/>
    <w:rsid w:val="00805798"/>
    <w:rsid w:val="00806C9E"/>
    <w:rsid w:val="0086248C"/>
    <w:rsid w:val="008A1DB8"/>
    <w:rsid w:val="008B3A91"/>
    <w:rsid w:val="008D1F41"/>
    <w:rsid w:val="008E1947"/>
    <w:rsid w:val="008E458C"/>
    <w:rsid w:val="00900147"/>
    <w:rsid w:val="0092445E"/>
    <w:rsid w:val="00953325"/>
    <w:rsid w:val="009570C0"/>
    <w:rsid w:val="009619B5"/>
    <w:rsid w:val="009822EB"/>
    <w:rsid w:val="009A0A9C"/>
    <w:rsid w:val="009B3602"/>
    <w:rsid w:val="009E6EAE"/>
    <w:rsid w:val="00A3084E"/>
    <w:rsid w:val="00A4310B"/>
    <w:rsid w:val="00A469C5"/>
    <w:rsid w:val="00A65026"/>
    <w:rsid w:val="00A72542"/>
    <w:rsid w:val="00A76B4B"/>
    <w:rsid w:val="00A85694"/>
    <w:rsid w:val="00AB6651"/>
    <w:rsid w:val="00AE09E0"/>
    <w:rsid w:val="00AF1984"/>
    <w:rsid w:val="00B04E41"/>
    <w:rsid w:val="00B2012A"/>
    <w:rsid w:val="00B339B5"/>
    <w:rsid w:val="00B34DA6"/>
    <w:rsid w:val="00B53A88"/>
    <w:rsid w:val="00BB13F0"/>
    <w:rsid w:val="00BB21F9"/>
    <w:rsid w:val="00BB37BE"/>
    <w:rsid w:val="00BC5BD6"/>
    <w:rsid w:val="00BD1354"/>
    <w:rsid w:val="00BE1A21"/>
    <w:rsid w:val="00BE6C62"/>
    <w:rsid w:val="00C60F43"/>
    <w:rsid w:val="00C85465"/>
    <w:rsid w:val="00C93123"/>
    <w:rsid w:val="00CA0711"/>
    <w:rsid w:val="00CC268A"/>
    <w:rsid w:val="00D1379B"/>
    <w:rsid w:val="00D153C6"/>
    <w:rsid w:val="00D3015D"/>
    <w:rsid w:val="00D421C4"/>
    <w:rsid w:val="00D439C8"/>
    <w:rsid w:val="00D45D4C"/>
    <w:rsid w:val="00D54BD0"/>
    <w:rsid w:val="00D70EF4"/>
    <w:rsid w:val="00D80B59"/>
    <w:rsid w:val="00D90D34"/>
    <w:rsid w:val="00D920A2"/>
    <w:rsid w:val="00D96D40"/>
    <w:rsid w:val="00DA7A43"/>
    <w:rsid w:val="00DB00D9"/>
    <w:rsid w:val="00DB0284"/>
    <w:rsid w:val="00DB2DE5"/>
    <w:rsid w:val="00DD1399"/>
    <w:rsid w:val="00DF1F84"/>
    <w:rsid w:val="00DF57C0"/>
    <w:rsid w:val="00E07F5E"/>
    <w:rsid w:val="00E256BB"/>
    <w:rsid w:val="00E317BF"/>
    <w:rsid w:val="00E3726D"/>
    <w:rsid w:val="00E4792D"/>
    <w:rsid w:val="00E71069"/>
    <w:rsid w:val="00E76835"/>
    <w:rsid w:val="00E930A4"/>
    <w:rsid w:val="00E93D2D"/>
    <w:rsid w:val="00ED08A1"/>
    <w:rsid w:val="00EF5740"/>
    <w:rsid w:val="00F05E35"/>
    <w:rsid w:val="00F06346"/>
    <w:rsid w:val="00F27A75"/>
    <w:rsid w:val="00F620C8"/>
    <w:rsid w:val="00F75617"/>
    <w:rsid w:val="00F956B1"/>
    <w:rsid w:val="00F97AFC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A59E"/>
  <w15:chartTrackingRefBased/>
  <w15:docId w15:val="{97D841A0-A417-6A47-9FFB-18962BDB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4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BC5BD6"/>
  </w:style>
  <w:style w:type="paragraph" w:styleId="Header">
    <w:name w:val="header"/>
    <w:basedOn w:val="Normal"/>
    <w:link w:val="Head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62"/>
  </w:style>
  <w:style w:type="paragraph" w:styleId="Footer">
    <w:name w:val="footer"/>
    <w:basedOn w:val="Normal"/>
    <w:link w:val="Foot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62"/>
  </w:style>
  <w:style w:type="character" w:styleId="PageNumber">
    <w:name w:val="page number"/>
    <w:basedOn w:val="DefaultParagraphFont"/>
    <w:uiPriority w:val="99"/>
    <w:semiHidden/>
    <w:unhideWhenUsed/>
    <w:rsid w:val="007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358E-D953-453B-AA10-C71B859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iiksaar</dc:creator>
  <cp:keywords/>
  <dc:description/>
  <cp:lastModifiedBy>Kuldar Sikk</cp:lastModifiedBy>
  <cp:revision>3</cp:revision>
  <dcterms:created xsi:type="dcterms:W3CDTF">2022-09-02T07:53:00Z</dcterms:created>
  <dcterms:modified xsi:type="dcterms:W3CDTF">2022-09-02T07:53:00Z</dcterms:modified>
</cp:coreProperties>
</file>